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Loi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9621009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2096_3366321011">
            <w:r>
              <w:rPr>
                <w:webHidden/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8_3366321011">
            <w:r>
              <w:rPr>
                <w:webHidden/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0_3366321011">
            <w:r>
              <w:rPr>
                <w:webHidden/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2_3366321011">
            <w:r>
              <w:rPr>
                <w:webHidden/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4_3366321011">
            <w:r>
              <w:rPr>
                <w:webHidden/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6_3366321011">
            <w:r>
              <w:rPr>
                <w:webHidden/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8_3366321011">
            <w:r>
              <w:rPr>
                <w:webHidden/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0_3366321011">
            <w:r>
              <w:rPr>
                <w:webHidden/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12_3366321011">
            <w:r>
              <w:rPr>
                <w:webHidden/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4_3366321011">
            <w:r>
              <w:rPr>
                <w:webHidden/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6_3366321011">
            <w:r>
              <w:rPr>
                <w:webHidden/>
                <w:rStyle w:val="Sautdindex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8_3366321011">
            <w:r>
              <w:rPr>
                <w:webHidden/>
                <w:rStyle w:val="Sautdindex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0_3366321011">
            <w:r>
              <w:rPr>
                <w:webHidden/>
                <w:rStyle w:val="Sautdindex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2_3366321011">
            <w:r>
              <w:rPr>
                <w:webHidden/>
                <w:rStyle w:val="Sautdindex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4_3366321011">
            <w:r>
              <w:rPr>
                <w:webHidden/>
                <w:rStyle w:val="Sautdindex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26_3366321011">
            <w:r>
              <w:rPr>
                <w:webHidden/>
                <w:rStyle w:val="Sautdindex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8_3366321011">
            <w:r>
              <w:rPr>
                <w:webHidden/>
                <w:rStyle w:val="Sautdindex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0_3366321011">
            <w:r>
              <w:rPr>
                <w:webHidden/>
                <w:rStyle w:val="Sautdindex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2_3366321011">
            <w:r>
              <w:rPr>
                <w:webHidden/>
                <w:rStyle w:val="Sautdindex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4_3366321011">
            <w:r>
              <w:rPr>
                <w:webHidden/>
                <w:rStyle w:val="Sautdindex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6_3366321011">
            <w:r>
              <w:rPr>
                <w:webHidden/>
                <w:rStyle w:val="Sautdindex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8_3366321011">
            <w:r>
              <w:rPr>
                <w:webHidden/>
                <w:rStyle w:val="Sautdindex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40_3366321011">
            <w:r>
              <w:rPr>
                <w:webHidden/>
                <w:rStyle w:val="Sautdindex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42_3366321011">
            <w:r>
              <w:rPr>
                <w:webHidden/>
                <w:rStyle w:val="Sautdindex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096_3366321011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098_3366321011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7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27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7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100_3366321011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e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54 (14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.2 M€ (15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54 (14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.7 M€ (16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55 (14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.5 M€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102_3366321011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104_3366321011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106_3366321011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54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44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4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108_3366321011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110_3366321011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12_3366321011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14_3366321011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MAC 3 à Saint-Cyprien </w:t>
              <w:br/>
              <w:t xml:space="preserve">Les Tissages de Charlieu à Charlieu </w:t>
              <w:br/>
              <w:t xml:space="preserve">Eau de source de Montarcher à Montarcher </w:t>
              <w:br/>
              <w:t xml:space="preserve">Bignon-Dervaux à Belmont-de-la-Loire </w:t>
              <w:br/>
              <w:t xml:space="preserve">André Laurent boulonnerie à La Ricamarie </w:t>
              <w:br/>
              <w:t xml:space="preserve">Chabanne à Chamboeuf </w:t>
              <w:br/>
              <w:t xml:space="preserve">Mob Mondelin au Chambon-Feugerolles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16_3366321011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Projet « V.O.S. » MADE IN FRANCE porté par la société Forézienne MFLS à Epercieux-Saint-Paul : production des outils de sciage made in France nécessaires au développement de notre filière bois et sécurisation de l’industrie du bois sur ces approvisionnements en outils indispensables à sa production.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18_3366321011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0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7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20_3366321011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22_3366321011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24_3366321011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26_3366321011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28_3366321011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85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50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30_3366321011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8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1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32_3366321011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0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9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34_3366321011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6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9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36_3366321011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2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38_3366321011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18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94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6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40_3366321011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5 (1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0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42_3366321011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0 (1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0 (1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5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6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6</Pages>
  <Words>2753</Words>
  <Characters>13468</Characters>
  <CharactersWithSpaces>16446</CharactersWithSpaces>
  <Paragraphs>693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30:19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